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D07CBF">
        <w:rPr>
          <w:lang w:val="es-MX"/>
        </w:rPr>
        <w:t>21</w:t>
      </w:r>
      <w:r w:rsidR="00CF297A" w:rsidRPr="00840FDD">
        <w:rPr>
          <w:lang w:val="es-MX"/>
        </w:rPr>
        <w:t>/202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124</w:t>
            </w:r>
          </w:p>
        </w:tc>
        <w:tc>
          <w:tcPr>
            <w:tcW w:w="1418" w:type="dxa"/>
          </w:tcPr>
          <w:p w:rsidR="000B24ED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0B24ED" w:rsidRPr="00840FDD" w:rsidRDefault="00D07CB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0</w:t>
            </w:r>
          </w:p>
        </w:tc>
        <w:tc>
          <w:tcPr>
            <w:tcW w:w="3545" w:type="dxa"/>
          </w:tcPr>
          <w:p w:rsidR="000B24ED" w:rsidRPr="00840FDD" w:rsidRDefault="00A20BE6" w:rsidP="00D07CBF">
            <w:pPr>
              <w:rPr>
                <w:lang w:val="es-MX"/>
              </w:rPr>
            </w:pPr>
            <w:r>
              <w:rPr>
                <w:lang w:val="es-MX"/>
              </w:rPr>
              <w:t>6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F724F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D07CBF" w:rsidP="001C1ADA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EB0B46" w:rsidRPr="00840FDD" w:rsidRDefault="00A20BE6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D07CBF"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4D654E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D07CBF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4D654E" w:rsidRPr="00840FDD" w:rsidRDefault="00A20BE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07CBF">
              <w:rPr>
                <w:lang w:val="es-MX"/>
              </w:rPr>
              <w:t>5+1</w:t>
            </w:r>
          </w:p>
        </w:tc>
        <w:tc>
          <w:tcPr>
            <w:tcW w:w="1418" w:type="dxa"/>
          </w:tcPr>
          <w:p w:rsidR="004D654E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D07CBF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4D654E" w:rsidRPr="00840FDD" w:rsidRDefault="00A20BE6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  <w:p w:rsidR="009C292A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1C1ADA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D81EA2" w:rsidRDefault="00D07CBF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D07CBF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D81EA2" w:rsidRDefault="00A20BE6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  <w:p w:rsidR="009C292A" w:rsidRDefault="00A20BE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Pr="00840FDD" w:rsidRDefault="009D45C3" w:rsidP="000B24ED">
            <w:pPr>
              <w:jc w:val="center"/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9E5C59" w:rsidRDefault="00D07CB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9E5C59" w:rsidRDefault="00D07CBF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E2179D">
        <w:rPr>
          <w:b/>
          <w:lang w:val="es-MX"/>
        </w:rPr>
        <w:tab/>
        <w:t xml:space="preserve">$ </w:t>
      </w:r>
      <w:r w:rsidR="00C10201">
        <w:rPr>
          <w:b/>
          <w:lang w:val="es-MX"/>
        </w:rPr>
        <w:t>165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61CA6"/>
    <w:rsid w:val="00074C1C"/>
    <w:rsid w:val="00096600"/>
    <w:rsid w:val="000B24ED"/>
    <w:rsid w:val="000B61F4"/>
    <w:rsid w:val="000C7FCC"/>
    <w:rsid w:val="000D7C00"/>
    <w:rsid w:val="000F724F"/>
    <w:rsid w:val="00136DEC"/>
    <w:rsid w:val="001470D4"/>
    <w:rsid w:val="00152EBF"/>
    <w:rsid w:val="00156F4D"/>
    <w:rsid w:val="00181441"/>
    <w:rsid w:val="001B1F3D"/>
    <w:rsid w:val="001C0C6E"/>
    <w:rsid w:val="001C1ADA"/>
    <w:rsid w:val="00200255"/>
    <w:rsid w:val="00240D22"/>
    <w:rsid w:val="00245A96"/>
    <w:rsid w:val="00256CB4"/>
    <w:rsid w:val="00280C72"/>
    <w:rsid w:val="00281A9A"/>
    <w:rsid w:val="002B1F3B"/>
    <w:rsid w:val="002C40F8"/>
    <w:rsid w:val="00301A35"/>
    <w:rsid w:val="00301F09"/>
    <w:rsid w:val="00372D65"/>
    <w:rsid w:val="00397B50"/>
    <w:rsid w:val="00411AC5"/>
    <w:rsid w:val="00464DB4"/>
    <w:rsid w:val="004B0C80"/>
    <w:rsid w:val="004C7B16"/>
    <w:rsid w:val="004D654E"/>
    <w:rsid w:val="004F685B"/>
    <w:rsid w:val="005049C3"/>
    <w:rsid w:val="00517910"/>
    <w:rsid w:val="005A1D58"/>
    <w:rsid w:val="005A57CB"/>
    <w:rsid w:val="005B647E"/>
    <w:rsid w:val="005B6B2A"/>
    <w:rsid w:val="005D4DD5"/>
    <w:rsid w:val="005F57B4"/>
    <w:rsid w:val="006125C7"/>
    <w:rsid w:val="006828AD"/>
    <w:rsid w:val="00685A1A"/>
    <w:rsid w:val="00694498"/>
    <w:rsid w:val="006972C5"/>
    <w:rsid w:val="006A4258"/>
    <w:rsid w:val="006D272E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840FDD"/>
    <w:rsid w:val="008507BA"/>
    <w:rsid w:val="0085704A"/>
    <w:rsid w:val="008B04B2"/>
    <w:rsid w:val="008E42BC"/>
    <w:rsid w:val="008F197F"/>
    <w:rsid w:val="008F314C"/>
    <w:rsid w:val="00967335"/>
    <w:rsid w:val="009C292A"/>
    <w:rsid w:val="009D45C3"/>
    <w:rsid w:val="009E5C59"/>
    <w:rsid w:val="009F2D3E"/>
    <w:rsid w:val="00A058CA"/>
    <w:rsid w:val="00A20BE6"/>
    <w:rsid w:val="00A9439C"/>
    <w:rsid w:val="00AA2D76"/>
    <w:rsid w:val="00AC25F1"/>
    <w:rsid w:val="00AF7861"/>
    <w:rsid w:val="00B15242"/>
    <w:rsid w:val="00B616F6"/>
    <w:rsid w:val="00B6202F"/>
    <w:rsid w:val="00B936B6"/>
    <w:rsid w:val="00B979E7"/>
    <w:rsid w:val="00BC45A2"/>
    <w:rsid w:val="00C024D7"/>
    <w:rsid w:val="00C10201"/>
    <w:rsid w:val="00C52922"/>
    <w:rsid w:val="00C70CDF"/>
    <w:rsid w:val="00C76B02"/>
    <w:rsid w:val="00CA3B7E"/>
    <w:rsid w:val="00CF297A"/>
    <w:rsid w:val="00CF6646"/>
    <w:rsid w:val="00D06F3D"/>
    <w:rsid w:val="00D07CBF"/>
    <w:rsid w:val="00D4668D"/>
    <w:rsid w:val="00D6182F"/>
    <w:rsid w:val="00D81EA2"/>
    <w:rsid w:val="00DA2BD0"/>
    <w:rsid w:val="00DF27F1"/>
    <w:rsid w:val="00E2179D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1747-09B3-4D9C-AA44-9D6BA75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18T14:16:00Z</cp:lastPrinted>
  <dcterms:created xsi:type="dcterms:W3CDTF">2020-11-23T14:22:00Z</dcterms:created>
  <dcterms:modified xsi:type="dcterms:W3CDTF">2020-11-24T15:13:00Z</dcterms:modified>
</cp:coreProperties>
</file>